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3A52" w14:textId="6E0B133D" w:rsidR="006A6060" w:rsidRDefault="006A6060" w:rsidP="006A606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</w:r>
      <w:r w:rsidR="002217D5">
        <w:rPr>
          <w:rFonts w:ascii="Arial" w:hAnsi="Arial" w:cs="Arial"/>
          <w:sz w:val="24"/>
          <w:szCs w:val="24"/>
        </w:rPr>
        <w:tab/>
        <w:t>Page 3</w:t>
      </w:r>
    </w:p>
    <w:p w14:paraId="1DAE3A53" w14:textId="77777777" w:rsidR="00A94F9B" w:rsidRDefault="00A94F9B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1DAE3A54" w14:textId="407B301B" w:rsidR="009E1C6B" w:rsidRPr="00D24086" w:rsidRDefault="009E1C6B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24086">
        <w:rPr>
          <w:rFonts w:ascii="Arial" w:hAnsi="Arial" w:cs="Arial"/>
          <w:b/>
        </w:rPr>
        <w:t xml:space="preserve">Commissioning School Places in </w:t>
      </w:r>
      <w:r w:rsidR="00FA1B5F" w:rsidRPr="00D24086">
        <w:rPr>
          <w:rFonts w:ascii="Arial" w:hAnsi="Arial" w:cs="Arial"/>
          <w:b/>
        </w:rPr>
        <w:t>Barking &amp; Dagenham</w:t>
      </w:r>
      <w:r w:rsidRPr="00D24086">
        <w:rPr>
          <w:rFonts w:ascii="Arial" w:hAnsi="Arial" w:cs="Arial"/>
          <w:b/>
        </w:rPr>
        <w:t xml:space="preserve"> 20</w:t>
      </w:r>
      <w:r w:rsidR="00070C3A">
        <w:rPr>
          <w:rFonts w:ascii="Arial" w:hAnsi="Arial" w:cs="Arial"/>
          <w:b/>
        </w:rPr>
        <w:t>2</w:t>
      </w:r>
      <w:r w:rsidR="006C21F9">
        <w:rPr>
          <w:rFonts w:ascii="Arial" w:hAnsi="Arial" w:cs="Arial"/>
          <w:b/>
        </w:rPr>
        <w:t>3</w:t>
      </w:r>
      <w:r w:rsidRPr="00D24086">
        <w:rPr>
          <w:rFonts w:ascii="Arial" w:hAnsi="Arial" w:cs="Arial"/>
          <w:b/>
        </w:rPr>
        <w:t xml:space="preserve"> – 20</w:t>
      </w:r>
      <w:r w:rsidR="00555142">
        <w:rPr>
          <w:rFonts w:ascii="Arial" w:hAnsi="Arial" w:cs="Arial"/>
          <w:b/>
        </w:rPr>
        <w:t>30</w:t>
      </w:r>
    </w:p>
    <w:p w14:paraId="1DAE3A55" w14:textId="77777777" w:rsidR="009E1C6B" w:rsidRPr="00D24086" w:rsidRDefault="009E1C6B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24086">
        <w:rPr>
          <w:rFonts w:ascii="Arial" w:hAnsi="Arial" w:cs="Arial"/>
          <w:b/>
        </w:rPr>
        <w:t>Volume 1 - Data</w:t>
      </w:r>
    </w:p>
    <w:p w14:paraId="1DAE3A56" w14:textId="77777777" w:rsidR="00105E22" w:rsidRPr="00D24086" w:rsidRDefault="00105E22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AE3A57" w14:textId="77777777" w:rsidR="009E1C6B" w:rsidRPr="00D24086" w:rsidRDefault="009E1C6B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51B2">
        <w:rPr>
          <w:rFonts w:ascii="Arial" w:hAnsi="Arial" w:cs="Arial"/>
          <w:b/>
        </w:rPr>
        <w:t>Contents</w:t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</w:r>
      <w:r w:rsidR="00D94015">
        <w:rPr>
          <w:rFonts w:ascii="Arial" w:hAnsi="Arial" w:cs="Arial"/>
        </w:rPr>
        <w:tab/>
        <w:t xml:space="preserve">   </w:t>
      </w:r>
      <w:proofErr w:type="gramStart"/>
      <w:r w:rsidR="00D94015">
        <w:rPr>
          <w:rFonts w:ascii="Arial" w:hAnsi="Arial" w:cs="Arial"/>
        </w:rPr>
        <w:t xml:space="preserve">   (</w:t>
      </w:r>
      <w:proofErr w:type="gramEnd"/>
      <w:r w:rsidR="00D94015">
        <w:rPr>
          <w:rFonts w:ascii="Arial" w:hAnsi="Arial" w:cs="Arial"/>
        </w:rPr>
        <w:t>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9"/>
        <w:gridCol w:w="1479"/>
      </w:tblGrid>
      <w:tr w:rsidR="00105E22" w:rsidRPr="00D24086" w14:paraId="1DAE3A5A" w14:textId="77777777" w:rsidTr="008441FD">
        <w:trPr>
          <w:trHeight w:val="487"/>
        </w:trPr>
        <w:tc>
          <w:tcPr>
            <w:tcW w:w="12469" w:type="dxa"/>
          </w:tcPr>
          <w:p w14:paraId="1DAE3A58" w14:textId="77777777" w:rsidR="00105E22" w:rsidRPr="00D24086" w:rsidRDefault="00E6472A" w:rsidP="00105E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of Barking &amp; Dagenham</w:t>
            </w:r>
          </w:p>
        </w:tc>
        <w:tc>
          <w:tcPr>
            <w:tcW w:w="1479" w:type="dxa"/>
          </w:tcPr>
          <w:p w14:paraId="1DAE3A59" w14:textId="22732B31" w:rsidR="00105E22" w:rsidRPr="00D24086" w:rsidRDefault="00EF4624" w:rsidP="00FA1B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9180A" w:rsidRPr="00D24086" w14:paraId="1DAE3A5D" w14:textId="77777777" w:rsidTr="008441FD">
        <w:trPr>
          <w:trHeight w:val="423"/>
        </w:trPr>
        <w:tc>
          <w:tcPr>
            <w:tcW w:w="12469" w:type="dxa"/>
          </w:tcPr>
          <w:p w14:paraId="1DAE3A5B" w14:textId="77777777" w:rsidR="00B9180A" w:rsidRDefault="00B9180A" w:rsidP="00B91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1479" w:type="dxa"/>
          </w:tcPr>
          <w:p w14:paraId="1DAE3A5C" w14:textId="2A5BC948" w:rsidR="00B9180A" w:rsidRPr="00D24086" w:rsidRDefault="002217D5" w:rsidP="00B91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o</w:t>
            </w:r>
            <w:r w:rsidR="002516B3">
              <w:rPr>
                <w:rFonts w:ascii="Arial" w:hAnsi="Arial" w:cs="Arial"/>
              </w:rPr>
              <w:t xml:space="preserve"> 5</w:t>
            </w:r>
          </w:p>
        </w:tc>
      </w:tr>
      <w:tr w:rsidR="00B9180A" w:rsidRPr="00D24086" w14:paraId="1DAE3A60" w14:textId="77777777" w:rsidTr="008441FD">
        <w:trPr>
          <w:trHeight w:val="415"/>
        </w:trPr>
        <w:tc>
          <w:tcPr>
            <w:tcW w:w="12469" w:type="dxa"/>
          </w:tcPr>
          <w:p w14:paraId="1DAE3A5E" w14:textId="77777777" w:rsidR="00B9180A" w:rsidRDefault="00D94015" w:rsidP="00B91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of Schools in Barking &amp; Dagenham</w:t>
            </w:r>
          </w:p>
        </w:tc>
        <w:tc>
          <w:tcPr>
            <w:tcW w:w="1479" w:type="dxa"/>
          </w:tcPr>
          <w:p w14:paraId="1DAE3A5F" w14:textId="70B91895" w:rsidR="00B9180A" w:rsidRPr="00D24086" w:rsidRDefault="002516B3" w:rsidP="00B918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62BC5" w:rsidRPr="00D24086" w14:paraId="47DA3803" w14:textId="77777777" w:rsidTr="008441FD">
        <w:trPr>
          <w:trHeight w:val="422"/>
        </w:trPr>
        <w:tc>
          <w:tcPr>
            <w:tcW w:w="12469" w:type="dxa"/>
          </w:tcPr>
          <w:p w14:paraId="36D4CD3C" w14:textId="112C6D91" w:rsidR="00162BC5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s of all schools in Barking &amp; Dagenham (Primary and All-Through and Secondary and All-Through School Maps)</w:t>
            </w:r>
          </w:p>
        </w:tc>
        <w:tc>
          <w:tcPr>
            <w:tcW w:w="1479" w:type="dxa"/>
          </w:tcPr>
          <w:p w14:paraId="1CD238D0" w14:textId="70740C18" w:rsidR="00162BC5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and 8</w:t>
            </w:r>
          </w:p>
        </w:tc>
      </w:tr>
      <w:tr w:rsidR="00162BC5" w:rsidRPr="00D24086" w14:paraId="1DAE3A63" w14:textId="77777777" w:rsidTr="008441FD">
        <w:trPr>
          <w:trHeight w:val="414"/>
        </w:trPr>
        <w:tc>
          <w:tcPr>
            <w:tcW w:w="12469" w:type="dxa"/>
          </w:tcPr>
          <w:p w14:paraId="1DAE3A61" w14:textId="77777777" w:rsidR="00162BC5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all </w:t>
            </w:r>
            <w:r w:rsidRPr="00D24086">
              <w:rPr>
                <w:rFonts w:ascii="Arial" w:hAnsi="Arial" w:cs="Arial"/>
              </w:rPr>
              <w:t>schools</w:t>
            </w:r>
            <w:r>
              <w:rPr>
                <w:rFonts w:ascii="Arial" w:hAnsi="Arial" w:cs="Arial"/>
              </w:rPr>
              <w:t xml:space="preserve"> by types of schools</w:t>
            </w:r>
            <w:r w:rsidRPr="00D24086">
              <w:rPr>
                <w:rFonts w:ascii="Arial" w:hAnsi="Arial" w:cs="Arial"/>
              </w:rPr>
              <w:t xml:space="preserve"> in Barking &amp; Dagenham</w:t>
            </w:r>
          </w:p>
        </w:tc>
        <w:tc>
          <w:tcPr>
            <w:tcW w:w="1479" w:type="dxa"/>
          </w:tcPr>
          <w:p w14:paraId="1DAE3A62" w14:textId="1A7A498D" w:rsidR="00162BC5" w:rsidRDefault="00E814D8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162BC5" w:rsidRPr="00D24086" w14:paraId="1DAE3A69" w14:textId="77777777" w:rsidTr="008441FD">
        <w:trPr>
          <w:trHeight w:val="424"/>
        </w:trPr>
        <w:tc>
          <w:tcPr>
            <w:tcW w:w="12469" w:type="dxa"/>
          </w:tcPr>
          <w:p w14:paraId="1DAE3A67" w14:textId="4B15AC18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reas for Primary Age Range Schools (and all through </w:t>
            </w:r>
            <w:proofErr w:type="gramStart"/>
            <w:r>
              <w:rPr>
                <w:rFonts w:ascii="Arial" w:hAnsi="Arial" w:cs="Arial"/>
              </w:rPr>
              <w:t xml:space="preserve">schools) </w:t>
            </w:r>
            <w:r w:rsidR="00600D97">
              <w:rPr>
                <w:rFonts w:ascii="Arial" w:hAnsi="Arial" w:cs="Arial"/>
              </w:rPr>
              <w:t xml:space="preserve"> &amp;</w:t>
            </w:r>
            <w:proofErr w:type="gramEnd"/>
            <w:r w:rsidR="00600D97">
              <w:rPr>
                <w:rFonts w:ascii="Arial" w:hAnsi="Arial" w:cs="Arial"/>
              </w:rPr>
              <w:t xml:space="preserve"> Capacity </w:t>
            </w:r>
            <w:r>
              <w:rPr>
                <w:rFonts w:ascii="Arial" w:hAnsi="Arial" w:cs="Arial"/>
              </w:rPr>
              <w:t>in Barking &amp; Dagenham</w:t>
            </w:r>
          </w:p>
        </w:tc>
        <w:tc>
          <w:tcPr>
            <w:tcW w:w="1479" w:type="dxa"/>
          </w:tcPr>
          <w:p w14:paraId="1DAE3A68" w14:textId="26D37D9D" w:rsidR="00162BC5" w:rsidRPr="00D24086" w:rsidRDefault="00A975A7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62BC5" w:rsidRPr="00D24086" w14:paraId="1DAE3A6C" w14:textId="77777777" w:rsidTr="008441FD">
        <w:trPr>
          <w:trHeight w:val="415"/>
        </w:trPr>
        <w:tc>
          <w:tcPr>
            <w:tcW w:w="12469" w:type="dxa"/>
          </w:tcPr>
          <w:p w14:paraId="1DAE3A6A" w14:textId="20222493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reas for Secondary Age Range Schools (and all through </w:t>
            </w:r>
            <w:proofErr w:type="gramStart"/>
            <w:r>
              <w:rPr>
                <w:rFonts w:ascii="Arial" w:hAnsi="Arial" w:cs="Arial"/>
              </w:rPr>
              <w:t xml:space="preserve">schools) </w:t>
            </w:r>
            <w:r w:rsidR="003F21F7">
              <w:rPr>
                <w:rFonts w:ascii="Arial" w:hAnsi="Arial" w:cs="Arial"/>
              </w:rPr>
              <w:t xml:space="preserve"> &amp;</w:t>
            </w:r>
            <w:proofErr w:type="gramEnd"/>
            <w:r w:rsidR="003F21F7">
              <w:rPr>
                <w:rFonts w:ascii="Arial" w:hAnsi="Arial" w:cs="Arial"/>
              </w:rPr>
              <w:t xml:space="preserve"> Capacity </w:t>
            </w:r>
            <w:r>
              <w:rPr>
                <w:rFonts w:ascii="Arial" w:hAnsi="Arial" w:cs="Arial"/>
              </w:rPr>
              <w:t>in Barking &amp; Dagenham</w:t>
            </w:r>
            <w:r w:rsidRPr="00D240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79" w:type="dxa"/>
          </w:tcPr>
          <w:p w14:paraId="1DAE3A6B" w14:textId="321426F0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236F">
              <w:rPr>
                <w:rFonts w:ascii="Arial" w:hAnsi="Arial" w:cs="Arial"/>
              </w:rPr>
              <w:t>1</w:t>
            </w:r>
          </w:p>
        </w:tc>
      </w:tr>
      <w:tr w:rsidR="00162BC5" w:rsidRPr="00D24086" w14:paraId="1DAE3A6F" w14:textId="77777777" w:rsidTr="008441FD">
        <w:trPr>
          <w:trHeight w:val="421"/>
        </w:trPr>
        <w:tc>
          <w:tcPr>
            <w:tcW w:w="12469" w:type="dxa"/>
          </w:tcPr>
          <w:p w14:paraId="1DAE3A6D" w14:textId="77777777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 Data on Pupil Numbers (Primary and Secondary)</w:t>
            </w:r>
          </w:p>
        </w:tc>
        <w:tc>
          <w:tcPr>
            <w:tcW w:w="1479" w:type="dxa"/>
          </w:tcPr>
          <w:p w14:paraId="1DAE3A6E" w14:textId="02E201F8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359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and 1</w:t>
            </w:r>
            <w:r w:rsidR="0014359D">
              <w:rPr>
                <w:rFonts w:ascii="Arial" w:hAnsi="Arial" w:cs="Arial"/>
              </w:rPr>
              <w:t>3</w:t>
            </w:r>
          </w:p>
        </w:tc>
      </w:tr>
      <w:tr w:rsidR="00162BC5" w:rsidRPr="00D24086" w14:paraId="1DAE3A72" w14:textId="77777777" w:rsidTr="008441FD">
        <w:trPr>
          <w:trHeight w:val="413"/>
        </w:trPr>
        <w:tc>
          <w:tcPr>
            <w:tcW w:w="12469" w:type="dxa"/>
          </w:tcPr>
          <w:p w14:paraId="1DAE3A70" w14:textId="77777777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BDD">
              <w:rPr>
                <w:rFonts w:ascii="Arial" w:hAnsi="Arial" w:cs="Arial"/>
              </w:rPr>
              <w:t>Primary and Secondary Pupil Forecasts, Borough Wide (including capacity)</w:t>
            </w:r>
          </w:p>
        </w:tc>
        <w:tc>
          <w:tcPr>
            <w:tcW w:w="1479" w:type="dxa"/>
          </w:tcPr>
          <w:p w14:paraId="1DAE3A71" w14:textId="5D9139DD" w:rsidR="00162BC5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6C58">
              <w:rPr>
                <w:rFonts w:ascii="Arial" w:hAnsi="Arial" w:cs="Arial"/>
              </w:rPr>
              <w:t>4</w:t>
            </w:r>
          </w:p>
        </w:tc>
      </w:tr>
      <w:tr w:rsidR="00162BC5" w:rsidRPr="00D24086" w14:paraId="1DAE3A75" w14:textId="77777777" w:rsidTr="008441FD">
        <w:trPr>
          <w:trHeight w:val="278"/>
        </w:trPr>
        <w:tc>
          <w:tcPr>
            <w:tcW w:w="12469" w:type="dxa"/>
          </w:tcPr>
          <w:p w14:paraId="1DAE3A73" w14:textId="77777777" w:rsidR="00162BC5" w:rsidRPr="00354BDD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BDD">
              <w:rPr>
                <w:rFonts w:ascii="Arial" w:hAnsi="Arial" w:cs="Arial"/>
              </w:rPr>
              <w:t>Primary Forecasts by Planning Area (including capacity)</w:t>
            </w:r>
          </w:p>
        </w:tc>
        <w:tc>
          <w:tcPr>
            <w:tcW w:w="1479" w:type="dxa"/>
          </w:tcPr>
          <w:p w14:paraId="1DAE3A74" w14:textId="602C9BBC" w:rsidR="00162BC5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6C58">
              <w:rPr>
                <w:rFonts w:ascii="Arial" w:hAnsi="Arial" w:cs="Arial"/>
              </w:rPr>
              <w:t>5</w:t>
            </w:r>
          </w:p>
        </w:tc>
      </w:tr>
      <w:tr w:rsidR="00162BC5" w:rsidRPr="00D24086" w14:paraId="1DAE3A78" w14:textId="77777777" w:rsidTr="008441FD">
        <w:trPr>
          <w:trHeight w:val="423"/>
        </w:trPr>
        <w:tc>
          <w:tcPr>
            <w:tcW w:w="12469" w:type="dxa"/>
          </w:tcPr>
          <w:p w14:paraId="1DAE3A76" w14:textId="7F1094CA" w:rsidR="00162BC5" w:rsidRPr="00354BDD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BDD">
              <w:rPr>
                <w:rFonts w:ascii="Arial" w:hAnsi="Arial" w:cs="Arial"/>
              </w:rPr>
              <w:t>Graph of Reception Forecast</w:t>
            </w:r>
          </w:p>
        </w:tc>
        <w:tc>
          <w:tcPr>
            <w:tcW w:w="1479" w:type="dxa"/>
          </w:tcPr>
          <w:p w14:paraId="1DAE3A77" w14:textId="65FEAE25" w:rsidR="00162BC5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6D2D">
              <w:rPr>
                <w:rFonts w:ascii="Arial" w:hAnsi="Arial" w:cs="Arial"/>
              </w:rPr>
              <w:t>6</w:t>
            </w:r>
          </w:p>
        </w:tc>
      </w:tr>
      <w:tr w:rsidR="00162BC5" w:rsidRPr="00D24086" w14:paraId="1DAE3A7B" w14:textId="77777777" w:rsidTr="008441FD">
        <w:trPr>
          <w:trHeight w:val="401"/>
        </w:trPr>
        <w:tc>
          <w:tcPr>
            <w:tcW w:w="12469" w:type="dxa"/>
          </w:tcPr>
          <w:p w14:paraId="1DAE3A79" w14:textId="77777777" w:rsidR="00162BC5" w:rsidRPr="00354BDD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BDD">
              <w:rPr>
                <w:rFonts w:ascii="Arial" w:hAnsi="Arial" w:cs="Arial"/>
              </w:rPr>
              <w:t>Secondary Forecasts by Planning Area (including capacity)</w:t>
            </w:r>
          </w:p>
        </w:tc>
        <w:tc>
          <w:tcPr>
            <w:tcW w:w="1479" w:type="dxa"/>
          </w:tcPr>
          <w:p w14:paraId="1DAE3A7A" w14:textId="6A8CF083" w:rsidR="00162BC5" w:rsidRDefault="005A251A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62BC5" w:rsidRPr="00D24086" w14:paraId="1DAE3A7E" w14:textId="77777777" w:rsidTr="008441FD">
        <w:trPr>
          <w:trHeight w:val="408"/>
        </w:trPr>
        <w:tc>
          <w:tcPr>
            <w:tcW w:w="12469" w:type="dxa"/>
          </w:tcPr>
          <w:p w14:paraId="43367D68" w14:textId="77777777" w:rsidR="00162BC5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BDD">
              <w:rPr>
                <w:rFonts w:ascii="Arial" w:hAnsi="Arial" w:cs="Arial"/>
              </w:rPr>
              <w:t>Graph of Year 7 Forecast</w:t>
            </w:r>
          </w:p>
          <w:p w14:paraId="1DAE3A7C" w14:textId="32E2D5F2" w:rsidR="00764B50" w:rsidRPr="00354BDD" w:rsidRDefault="00764B50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1DAE3A7D" w14:textId="4D5D5D9E" w:rsidR="00162BC5" w:rsidRDefault="00764B50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62BC5" w:rsidRPr="00D24086" w14:paraId="1DAE3A84" w14:textId="77777777" w:rsidTr="008441FD">
        <w:trPr>
          <w:trHeight w:val="416"/>
        </w:trPr>
        <w:tc>
          <w:tcPr>
            <w:tcW w:w="12469" w:type="dxa"/>
          </w:tcPr>
          <w:p w14:paraId="1DAE3A82" w14:textId="77777777" w:rsidR="00162BC5" w:rsidRPr="00354BDD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4BDD">
              <w:rPr>
                <w:rFonts w:ascii="Arial" w:hAnsi="Arial" w:cs="Arial"/>
              </w:rPr>
              <w:t>Graph of Actual and Forecast Births in Barking &amp; Dagenham schools</w:t>
            </w:r>
          </w:p>
        </w:tc>
        <w:tc>
          <w:tcPr>
            <w:tcW w:w="1479" w:type="dxa"/>
          </w:tcPr>
          <w:p w14:paraId="1DAE3A83" w14:textId="5A16841A" w:rsidR="00162BC5" w:rsidRPr="00D24086" w:rsidRDefault="0076349F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162BC5" w:rsidRPr="00D24086" w14:paraId="1DAE3A87" w14:textId="77777777" w:rsidTr="008441FD">
        <w:trPr>
          <w:trHeight w:val="291"/>
        </w:trPr>
        <w:tc>
          <w:tcPr>
            <w:tcW w:w="12469" w:type="dxa"/>
          </w:tcPr>
          <w:p w14:paraId="1DAE3A85" w14:textId="77777777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4086">
              <w:rPr>
                <w:rFonts w:ascii="Arial" w:hAnsi="Arial" w:cs="Arial"/>
              </w:rPr>
              <w:t xml:space="preserve">Housing </w:t>
            </w:r>
            <w:r>
              <w:rPr>
                <w:rFonts w:ascii="Arial" w:hAnsi="Arial" w:cs="Arial"/>
              </w:rPr>
              <w:t xml:space="preserve">Trajectory by Ward </w:t>
            </w:r>
            <w:r w:rsidRPr="00D24086">
              <w:rPr>
                <w:rFonts w:ascii="Arial" w:hAnsi="Arial" w:cs="Arial"/>
              </w:rPr>
              <w:t>in Barking &amp; Dagenham</w:t>
            </w:r>
          </w:p>
        </w:tc>
        <w:tc>
          <w:tcPr>
            <w:tcW w:w="1479" w:type="dxa"/>
          </w:tcPr>
          <w:p w14:paraId="1DAE3A86" w14:textId="14E8BFAF" w:rsidR="00162BC5" w:rsidRPr="00D24086" w:rsidRDefault="00162BC5" w:rsidP="00162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577A2">
              <w:rPr>
                <w:rFonts w:ascii="Arial" w:hAnsi="Arial" w:cs="Arial"/>
              </w:rPr>
              <w:t>0</w:t>
            </w:r>
          </w:p>
        </w:tc>
      </w:tr>
    </w:tbl>
    <w:p w14:paraId="1DAE3A8B" w14:textId="77777777" w:rsidR="00C43E1F" w:rsidRPr="00D24086" w:rsidRDefault="00C43E1F">
      <w:pPr>
        <w:rPr>
          <w:rFonts w:ascii="Arial" w:hAnsi="Arial" w:cs="Arial"/>
        </w:rPr>
      </w:pPr>
    </w:p>
    <w:p w14:paraId="1DAE3A8C" w14:textId="77777777" w:rsidR="004708F1" w:rsidRDefault="004708F1">
      <w:pPr>
        <w:rPr>
          <w:rFonts w:ascii="Arial" w:hAnsi="Arial" w:cs="Arial"/>
        </w:rPr>
      </w:pPr>
    </w:p>
    <w:p w14:paraId="1DAE3A8D" w14:textId="77777777" w:rsidR="00A87475" w:rsidRDefault="00A87475">
      <w:pPr>
        <w:rPr>
          <w:rFonts w:ascii="Arial" w:hAnsi="Arial" w:cs="Arial"/>
        </w:rPr>
      </w:pPr>
    </w:p>
    <w:p w14:paraId="1DAE3A8E" w14:textId="77777777" w:rsidR="009B3DF9" w:rsidRDefault="009B3DF9">
      <w:pPr>
        <w:rPr>
          <w:rFonts w:ascii="Arial" w:hAnsi="Arial" w:cs="Arial"/>
        </w:rPr>
      </w:pPr>
    </w:p>
    <w:p w14:paraId="1DAE3A95" w14:textId="48372398" w:rsidR="001B2B93" w:rsidRPr="00D24086" w:rsidRDefault="002217D5" w:rsidP="00105E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ge 4</w:t>
      </w:r>
    </w:p>
    <w:p w14:paraId="1DAE3A96" w14:textId="77777777" w:rsidR="009E1C6B" w:rsidRPr="00D24086" w:rsidRDefault="009E1C6B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24086">
        <w:rPr>
          <w:rFonts w:ascii="Arial" w:hAnsi="Arial" w:cs="Arial"/>
          <w:b/>
          <w:bCs/>
        </w:rPr>
        <w:t>Introduction</w:t>
      </w:r>
    </w:p>
    <w:p w14:paraId="1DAE3A97" w14:textId="77777777" w:rsidR="001B2B93" w:rsidRPr="00D24086" w:rsidRDefault="001B2B93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DAE3A98" w14:textId="77777777" w:rsidR="00346C80" w:rsidRDefault="00346C80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AE3A99" w14:textId="77777777" w:rsidR="00346C80" w:rsidRDefault="00346C80" w:rsidP="00105E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AE3A9A" w14:textId="77777777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 xml:space="preserve">In its role as Commissioner of school places in </w:t>
      </w:r>
      <w:r w:rsidR="00FA1B5F" w:rsidRPr="007A3040">
        <w:rPr>
          <w:sz w:val="28"/>
          <w:szCs w:val="28"/>
        </w:rPr>
        <w:t>Barking &amp; Dagenham</w:t>
      </w:r>
      <w:r w:rsidRPr="007A3040">
        <w:rPr>
          <w:sz w:val="28"/>
          <w:szCs w:val="28"/>
        </w:rPr>
        <w:t xml:space="preserve">, the </w:t>
      </w:r>
      <w:r w:rsidR="00A87475" w:rsidRPr="007A3040">
        <w:rPr>
          <w:sz w:val="28"/>
          <w:szCs w:val="28"/>
        </w:rPr>
        <w:t>Local Authority</w:t>
      </w:r>
      <w:r w:rsidRPr="007A3040">
        <w:rPr>
          <w:sz w:val="28"/>
          <w:szCs w:val="28"/>
        </w:rPr>
        <w:t xml:space="preserve"> compiles this document annually. It provides:</w:t>
      </w:r>
    </w:p>
    <w:p w14:paraId="1DAE3A9B" w14:textId="77777777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 xml:space="preserve">• information on the current organisation of school places, and the existing capacities and number of pupils attending those </w:t>
      </w:r>
      <w:proofErr w:type="gramStart"/>
      <w:r w:rsidRPr="007A3040">
        <w:rPr>
          <w:sz w:val="28"/>
          <w:szCs w:val="28"/>
        </w:rPr>
        <w:t>schools;</w:t>
      </w:r>
      <w:proofErr w:type="gramEnd"/>
    </w:p>
    <w:p w14:paraId="1DAE3A9C" w14:textId="77777777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>• information about the size of existing school sites and opportunities that may exist for further expansion where required to meet housing</w:t>
      </w:r>
    </w:p>
    <w:p w14:paraId="1DAE3A9D" w14:textId="77777777" w:rsidR="009E1C6B" w:rsidRPr="007A3040" w:rsidRDefault="00D60E31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 xml:space="preserve">   </w:t>
      </w:r>
      <w:r w:rsidR="009E1C6B" w:rsidRPr="007A3040">
        <w:rPr>
          <w:sz w:val="28"/>
          <w:szCs w:val="28"/>
        </w:rPr>
        <w:t>demands; and</w:t>
      </w:r>
    </w:p>
    <w:p w14:paraId="1DAE3A9E" w14:textId="77777777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>• forecasts of future pupil numbers, and how any increases might be accommodated, or how any surpluses could be addressed.</w:t>
      </w:r>
    </w:p>
    <w:p w14:paraId="1DAE3A9F" w14:textId="77777777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 xml:space="preserve">It will help the Council, schools, promoters, parents and local communities understand the need for school places and establish </w:t>
      </w:r>
      <w:proofErr w:type="gramStart"/>
      <w:r w:rsidRPr="007A3040">
        <w:rPr>
          <w:sz w:val="28"/>
          <w:szCs w:val="28"/>
        </w:rPr>
        <w:t>future</w:t>
      </w:r>
      <w:proofErr w:type="gramEnd"/>
    </w:p>
    <w:p w14:paraId="1DAE3AA0" w14:textId="77777777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>demands.</w:t>
      </w:r>
    </w:p>
    <w:p w14:paraId="1DAE3AA1" w14:textId="6018A62B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 xml:space="preserve">Commissioning School Places in </w:t>
      </w:r>
      <w:r w:rsidR="00FA1B5F" w:rsidRPr="007A3040">
        <w:rPr>
          <w:sz w:val="28"/>
          <w:szCs w:val="28"/>
        </w:rPr>
        <w:t>Barking &amp; Dagenham</w:t>
      </w:r>
      <w:r w:rsidRPr="007A3040">
        <w:rPr>
          <w:sz w:val="28"/>
          <w:szCs w:val="28"/>
        </w:rPr>
        <w:t xml:space="preserve"> 20</w:t>
      </w:r>
      <w:r w:rsidR="002E74D5" w:rsidRPr="007A3040">
        <w:rPr>
          <w:sz w:val="28"/>
          <w:szCs w:val="28"/>
        </w:rPr>
        <w:t>2</w:t>
      </w:r>
      <w:r w:rsidR="006C21F9">
        <w:rPr>
          <w:sz w:val="28"/>
          <w:szCs w:val="28"/>
        </w:rPr>
        <w:t>3</w:t>
      </w:r>
      <w:r w:rsidR="00F416A8" w:rsidRPr="007A3040">
        <w:rPr>
          <w:sz w:val="28"/>
          <w:szCs w:val="28"/>
        </w:rPr>
        <w:t>-20</w:t>
      </w:r>
      <w:r w:rsidR="00A54850">
        <w:rPr>
          <w:sz w:val="28"/>
          <w:szCs w:val="28"/>
        </w:rPr>
        <w:t>30</w:t>
      </w:r>
      <w:r w:rsidRPr="007A3040">
        <w:rPr>
          <w:sz w:val="28"/>
          <w:szCs w:val="28"/>
        </w:rPr>
        <w:t xml:space="preserve"> has been split into two volumes. Volume 1 contains the data tables and appendices. </w:t>
      </w:r>
    </w:p>
    <w:p w14:paraId="1DAE3AA2" w14:textId="77777777" w:rsidR="009E1C6B" w:rsidRPr="007A3040" w:rsidRDefault="009E1C6B" w:rsidP="00D60E31">
      <w:pPr>
        <w:rPr>
          <w:sz w:val="28"/>
          <w:szCs w:val="28"/>
        </w:rPr>
      </w:pPr>
      <w:r w:rsidRPr="007A3040">
        <w:rPr>
          <w:sz w:val="28"/>
          <w:szCs w:val="28"/>
        </w:rPr>
        <w:t xml:space="preserve">Volume 2 (to be published </w:t>
      </w:r>
      <w:proofErr w:type="gramStart"/>
      <w:r w:rsidRPr="007A3040">
        <w:rPr>
          <w:sz w:val="28"/>
          <w:szCs w:val="28"/>
        </w:rPr>
        <w:t>at a later date</w:t>
      </w:r>
      <w:proofErr w:type="gramEnd"/>
      <w:r w:rsidRPr="007A3040">
        <w:rPr>
          <w:sz w:val="28"/>
          <w:szCs w:val="28"/>
        </w:rPr>
        <w:t>) for the context and commentary.</w:t>
      </w:r>
    </w:p>
    <w:p w14:paraId="1DAE3AA3" w14:textId="77777777" w:rsidR="009E1C6B" w:rsidRPr="00D60E31" w:rsidRDefault="009E1C6B" w:rsidP="00D60E31"/>
    <w:p w14:paraId="1DAE3AA4" w14:textId="77777777" w:rsidR="001B2B93" w:rsidRDefault="001B2B93" w:rsidP="00105E22">
      <w:pPr>
        <w:rPr>
          <w:rFonts w:ascii="Arial" w:hAnsi="Arial" w:cs="Arial"/>
        </w:rPr>
      </w:pPr>
    </w:p>
    <w:p w14:paraId="1DAE3AA5" w14:textId="77777777" w:rsidR="001B2B93" w:rsidRDefault="001B2B93" w:rsidP="00105E22">
      <w:pPr>
        <w:rPr>
          <w:rFonts w:ascii="Arial" w:hAnsi="Arial" w:cs="Arial"/>
        </w:rPr>
      </w:pPr>
    </w:p>
    <w:p w14:paraId="1DAE3AA6" w14:textId="77777777" w:rsidR="001B2B93" w:rsidRDefault="001B2B93" w:rsidP="00105E22">
      <w:pPr>
        <w:rPr>
          <w:rFonts w:ascii="Arial" w:hAnsi="Arial" w:cs="Arial"/>
        </w:rPr>
      </w:pPr>
    </w:p>
    <w:p w14:paraId="1DAE3AA7" w14:textId="77777777" w:rsidR="001B2B93" w:rsidRDefault="001B2B93" w:rsidP="00105E22">
      <w:pPr>
        <w:rPr>
          <w:rFonts w:ascii="Arial" w:hAnsi="Arial" w:cs="Arial"/>
        </w:rPr>
      </w:pPr>
    </w:p>
    <w:p w14:paraId="1DAE3AA8" w14:textId="77777777" w:rsidR="001B2B93" w:rsidRDefault="001B2B93" w:rsidP="00105E22">
      <w:pPr>
        <w:rPr>
          <w:rFonts w:ascii="Arial" w:hAnsi="Arial" w:cs="Arial"/>
        </w:rPr>
      </w:pPr>
    </w:p>
    <w:p w14:paraId="1DAE3AA9" w14:textId="77777777" w:rsidR="001B2B93" w:rsidRDefault="001B2B93" w:rsidP="00105E22">
      <w:pPr>
        <w:rPr>
          <w:rFonts w:ascii="Arial" w:hAnsi="Arial" w:cs="Arial"/>
        </w:rPr>
      </w:pPr>
    </w:p>
    <w:p w14:paraId="1DAE3AAA" w14:textId="77777777" w:rsidR="001B2B93" w:rsidRDefault="001B2B93" w:rsidP="00105E22">
      <w:pPr>
        <w:rPr>
          <w:rFonts w:ascii="Arial" w:hAnsi="Arial" w:cs="Arial"/>
        </w:rPr>
      </w:pPr>
    </w:p>
    <w:p w14:paraId="1DAE3AAB" w14:textId="77777777" w:rsidR="001B2B93" w:rsidRDefault="001B2B93" w:rsidP="00105E22">
      <w:pPr>
        <w:rPr>
          <w:rFonts w:ascii="Arial" w:hAnsi="Arial" w:cs="Arial"/>
        </w:rPr>
      </w:pPr>
    </w:p>
    <w:p w14:paraId="1DAE3AAE" w14:textId="4B9F9E6C" w:rsidR="009E1C6B" w:rsidRPr="00105E22" w:rsidRDefault="00AC1225" w:rsidP="00E04408">
      <w:pPr>
        <w:tabs>
          <w:tab w:val="left" w:pos="1389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lastRenderedPageBreak/>
        <w:tab/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tab/>
      </w:r>
      <w:r w:rsidR="00E0440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04408">
        <w:rPr>
          <w:rFonts w:ascii="Arial" w:hAnsi="Arial" w:cs="Arial"/>
        </w:rPr>
        <w:t xml:space="preserve">Page </w:t>
      </w:r>
      <w:r w:rsidR="002217D5">
        <w:rPr>
          <w:rFonts w:ascii="Arial" w:hAnsi="Arial" w:cs="Arial"/>
        </w:rPr>
        <w:t>5</w:t>
      </w:r>
    </w:p>
    <w:p w14:paraId="1DAE3AAF" w14:textId="77777777" w:rsidR="00B74689" w:rsidRPr="007A3040" w:rsidRDefault="00B74689" w:rsidP="00B7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A3040">
        <w:rPr>
          <w:rFonts w:ascii="Arial" w:hAnsi="Arial" w:cs="Arial"/>
          <w:b/>
          <w:bCs/>
          <w:sz w:val="28"/>
          <w:szCs w:val="28"/>
        </w:rPr>
        <w:t xml:space="preserve">The number of schools in </w:t>
      </w:r>
      <w:r w:rsidR="00E47A26" w:rsidRPr="007A3040">
        <w:rPr>
          <w:rFonts w:ascii="Arial" w:hAnsi="Arial" w:cs="Arial"/>
          <w:b/>
          <w:bCs/>
          <w:sz w:val="28"/>
          <w:szCs w:val="28"/>
        </w:rPr>
        <w:t>Barking and Dagenham</w:t>
      </w:r>
    </w:p>
    <w:p w14:paraId="1DAE3AB0" w14:textId="77777777" w:rsidR="00B9180A" w:rsidRPr="007A3040" w:rsidRDefault="00B9180A" w:rsidP="00B74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DAE3AB1" w14:textId="3295B6F5" w:rsidR="00B74689" w:rsidRPr="007A3040" w:rsidRDefault="00B74689" w:rsidP="007A3040">
      <w:pPr>
        <w:autoSpaceDE w:val="0"/>
        <w:autoSpaceDN w:val="0"/>
        <w:adjustRightInd w:val="0"/>
        <w:spacing w:before="120" w:after="240" w:line="240" w:lineRule="auto"/>
        <w:rPr>
          <w:rFonts w:cstheme="minorHAnsi"/>
          <w:sz w:val="28"/>
          <w:szCs w:val="28"/>
        </w:rPr>
      </w:pPr>
      <w:r w:rsidRPr="007A3040">
        <w:rPr>
          <w:rFonts w:cstheme="minorHAnsi"/>
          <w:sz w:val="28"/>
          <w:szCs w:val="28"/>
        </w:rPr>
        <w:t xml:space="preserve">The number of schools including a breakdown by type of school is shown in Table 4, for </w:t>
      </w:r>
      <w:r w:rsidR="00336619" w:rsidRPr="007A3040">
        <w:rPr>
          <w:rFonts w:cstheme="minorHAnsi"/>
          <w:sz w:val="28"/>
          <w:szCs w:val="28"/>
        </w:rPr>
        <w:t>Barking and Dagenham</w:t>
      </w:r>
      <w:r w:rsidR="00E47A26" w:rsidRPr="007A3040">
        <w:rPr>
          <w:rFonts w:cstheme="minorHAnsi"/>
          <w:sz w:val="28"/>
          <w:szCs w:val="28"/>
        </w:rPr>
        <w:t xml:space="preserve">. The current pattern of </w:t>
      </w:r>
      <w:r w:rsidRPr="007A3040">
        <w:rPr>
          <w:rFonts w:cstheme="minorHAnsi"/>
          <w:sz w:val="28"/>
          <w:szCs w:val="28"/>
        </w:rPr>
        <w:t xml:space="preserve">school provision in </w:t>
      </w:r>
      <w:r w:rsidR="00E47A26" w:rsidRPr="007A3040">
        <w:rPr>
          <w:rFonts w:cstheme="minorHAnsi"/>
          <w:sz w:val="28"/>
          <w:szCs w:val="28"/>
        </w:rPr>
        <w:t>Barking and</w:t>
      </w:r>
      <w:r w:rsidR="006C21F9">
        <w:rPr>
          <w:rFonts w:cstheme="minorHAnsi"/>
          <w:sz w:val="28"/>
          <w:szCs w:val="28"/>
        </w:rPr>
        <w:t xml:space="preserve"> </w:t>
      </w:r>
      <w:r w:rsidR="00E47A26" w:rsidRPr="007A3040">
        <w:rPr>
          <w:rFonts w:cstheme="minorHAnsi"/>
          <w:sz w:val="28"/>
          <w:szCs w:val="28"/>
        </w:rPr>
        <w:t>Dagenham</w:t>
      </w:r>
      <w:r w:rsidRPr="007A3040">
        <w:rPr>
          <w:rFonts w:cstheme="minorHAnsi"/>
          <w:sz w:val="28"/>
          <w:szCs w:val="28"/>
        </w:rPr>
        <w:t xml:space="preserve"> includes a diversity of schools with a religious foundation and background as well as</w:t>
      </w:r>
      <w:r w:rsidR="00E47A26" w:rsidRPr="007A3040">
        <w:rPr>
          <w:rFonts w:cstheme="minorHAnsi"/>
          <w:sz w:val="28"/>
          <w:szCs w:val="28"/>
        </w:rPr>
        <w:t xml:space="preserve"> the non-denominational schools </w:t>
      </w:r>
      <w:r w:rsidRPr="007A3040">
        <w:rPr>
          <w:rFonts w:cstheme="minorHAnsi"/>
          <w:sz w:val="28"/>
          <w:szCs w:val="28"/>
        </w:rPr>
        <w:t xml:space="preserve">established from public funds. The diocesan authorities and the Local Authority co-operate over planning school </w:t>
      </w:r>
      <w:r w:rsidR="00E47A26" w:rsidRPr="007A3040">
        <w:rPr>
          <w:rFonts w:cstheme="minorHAnsi"/>
          <w:sz w:val="28"/>
          <w:szCs w:val="28"/>
        </w:rPr>
        <w:t xml:space="preserve">places to provide opportunities </w:t>
      </w:r>
      <w:r w:rsidRPr="007A3040">
        <w:rPr>
          <w:rFonts w:cstheme="minorHAnsi"/>
          <w:sz w:val="28"/>
          <w:szCs w:val="28"/>
        </w:rPr>
        <w:t>for pare</w:t>
      </w:r>
      <w:r w:rsidR="00E47A26" w:rsidRPr="007A3040">
        <w:rPr>
          <w:rFonts w:cstheme="minorHAnsi"/>
          <w:sz w:val="28"/>
          <w:szCs w:val="28"/>
        </w:rPr>
        <w:t xml:space="preserve">nts to express a preference for </w:t>
      </w:r>
      <w:r w:rsidRPr="007A3040">
        <w:rPr>
          <w:rFonts w:cstheme="minorHAnsi"/>
          <w:sz w:val="28"/>
          <w:szCs w:val="28"/>
        </w:rPr>
        <w:t>denominational schools.</w:t>
      </w:r>
    </w:p>
    <w:p w14:paraId="1AB518D6" w14:textId="77777777" w:rsidR="0060365A" w:rsidRDefault="00B74689" w:rsidP="007A3040">
      <w:pPr>
        <w:autoSpaceDE w:val="0"/>
        <w:autoSpaceDN w:val="0"/>
        <w:adjustRightInd w:val="0"/>
        <w:spacing w:before="120" w:after="240" w:line="240" w:lineRule="auto"/>
        <w:rPr>
          <w:rFonts w:cstheme="minorHAnsi"/>
          <w:sz w:val="28"/>
          <w:szCs w:val="28"/>
        </w:rPr>
      </w:pPr>
      <w:r w:rsidRPr="007A3040">
        <w:rPr>
          <w:rFonts w:cstheme="minorHAnsi"/>
          <w:sz w:val="28"/>
          <w:szCs w:val="28"/>
        </w:rPr>
        <w:t>The number and type of schools can change over the course of an academic year, due to schools opening, closi</w:t>
      </w:r>
      <w:r w:rsidR="00E47A26" w:rsidRPr="007A3040">
        <w:rPr>
          <w:rFonts w:cstheme="minorHAnsi"/>
          <w:sz w:val="28"/>
          <w:szCs w:val="28"/>
        </w:rPr>
        <w:t xml:space="preserve">ng, amalgamating, converting to </w:t>
      </w:r>
      <w:r w:rsidRPr="007A3040">
        <w:rPr>
          <w:rFonts w:cstheme="minorHAnsi"/>
          <w:sz w:val="28"/>
          <w:szCs w:val="28"/>
        </w:rPr>
        <w:t>a</w:t>
      </w:r>
      <w:r w:rsidR="00C85710" w:rsidRPr="007A3040">
        <w:rPr>
          <w:rFonts w:cstheme="minorHAnsi"/>
          <w:sz w:val="28"/>
          <w:szCs w:val="28"/>
        </w:rPr>
        <w:t>cademies and other</w:t>
      </w:r>
      <w:r w:rsidR="001354FA">
        <w:rPr>
          <w:rFonts w:cstheme="minorHAnsi"/>
          <w:sz w:val="28"/>
          <w:szCs w:val="28"/>
        </w:rPr>
        <w:t xml:space="preserve"> </w:t>
      </w:r>
      <w:r w:rsidR="00C85710" w:rsidRPr="007A3040">
        <w:rPr>
          <w:rFonts w:cstheme="minorHAnsi"/>
          <w:sz w:val="28"/>
          <w:szCs w:val="28"/>
        </w:rPr>
        <w:t>changes.</w:t>
      </w:r>
    </w:p>
    <w:p w14:paraId="1DAE3AB3" w14:textId="5B18FA82" w:rsidR="00B74689" w:rsidRPr="007A3040" w:rsidRDefault="00B74689" w:rsidP="007A3040">
      <w:pPr>
        <w:autoSpaceDE w:val="0"/>
        <w:autoSpaceDN w:val="0"/>
        <w:adjustRightInd w:val="0"/>
        <w:spacing w:before="120" w:after="240" w:line="240" w:lineRule="auto"/>
        <w:rPr>
          <w:rFonts w:cstheme="minorHAnsi"/>
          <w:sz w:val="28"/>
          <w:szCs w:val="28"/>
        </w:rPr>
      </w:pPr>
      <w:r w:rsidRPr="007A3040">
        <w:rPr>
          <w:rFonts w:cstheme="minorHAnsi"/>
          <w:sz w:val="28"/>
          <w:szCs w:val="28"/>
        </w:rPr>
        <w:t>Table 4 shows the position at the end of the 20</w:t>
      </w:r>
      <w:r w:rsidR="007B750E" w:rsidRPr="007A3040">
        <w:rPr>
          <w:rFonts w:cstheme="minorHAnsi"/>
          <w:sz w:val="28"/>
          <w:szCs w:val="28"/>
        </w:rPr>
        <w:t>2</w:t>
      </w:r>
      <w:r w:rsidR="00EA00AF">
        <w:rPr>
          <w:rFonts w:cstheme="minorHAnsi"/>
          <w:sz w:val="28"/>
          <w:szCs w:val="28"/>
        </w:rPr>
        <w:t>2</w:t>
      </w:r>
      <w:r w:rsidRPr="007A3040">
        <w:rPr>
          <w:rFonts w:cstheme="minorHAnsi"/>
          <w:sz w:val="28"/>
          <w:szCs w:val="28"/>
        </w:rPr>
        <w:t>/</w:t>
      </w:r>
      <w:r w:rsidR="00F416A8" w:rsidRPr="007A3040">
        <w:rPr>
          <w:rFonts w:cstheme="minorHAnsi"/>
          <w:sz w:val="28"/>
          <w:szCs w:val="28"/>
        </w:rPr>
        <w:t>2</w:t>
      </w:r>
      <w:r w:rsidR="00EA00AF">
        <w:rPr>
          <w:rFonts w:cstheme="minorHAnsi"/>
          <w:sz w:val="28"/>
          <w:szCs w:val="28"/>
        </w:rPr>
        <w:t>3</w:t>
      </w:r>
      <w:r w:rsidRPr="007A3040">
        <w:rPr>
          <w:rFonts w:cstheme="minorHAnsi"/>
          <w:sz w:val="28"/>
          <w:szCs w:val="28"/>
        </w:rPr>
        <w:t xml:space="preserve"> academic year.</w:t>
      </w:r>
    </w:p>
    <w:p w14:paraId="1DAE3AB4" w14:textId="7B4DB9DB" w:rsidR="00103CAD" w:rsidRPr="002217D5" w:rsidRDefault="00103CAD" w:rsidP="007A3040">
      <w:pPr>
        <w:spacing w:before="120" w:after="240"/>
        <w:rPr>
          <w:rFonts w:cstheme="minorHAnsi"/>
        </w:rPr>
      </w:pPr>
    </w:p>
    <w:p w14:paraId="6FDFFDD8" w14:textId="7F1A27E6" w:rsidR="002217D5" w:rsidRDefault="002217D5" w:rsidP="00B74689">
      <w:pPr>
        <w:rPr>
          <w:rFonts w:ascii="Arial" w:hAnsi="Arial" w:cs="Arial"/>
        </w:rPr>
      </w:pPr>
    </w:p>
    <w:p w14:paraId="29799A11" w14:textId="39184D3A" w:rsidR="002217D5" w:rsidRDefault="002217D5" w:rsidP="00B74689">
      <w:pPr>
        <w:rPr>
          <w:rFonts w:ascii="Arial" w:hAnsi="Arial" w:cs="Arial"/>
        </w:rPr>
      </w:pPr>
    </w:p>
    <w:p w14:paraId="745775BF" w14:textId="5A4D0BC2" w:rsidR="002217D5" w:rsidRDefault="002217D5" w:rsidP="00B74689">
      <w:pPr>
        <w:rPr>
          <w:rFonts w:ascii="Arial" w:hAnsi="Arial" w:cs="Arial"/>
        </w:rPr>
      </w:pPr>
    </w:p>
    <w:p w14:paraId="58C8F68E" w14:textId="458D69E7" w:rsidR="002217D5" w:rsidRDefault="002217D5" w:rsidP="00B74689">
      <w:pPr>
        <w:rPr>
          <w:rFonts w:ascii="Arial" w:hAnsi="Arial" w:cs="Arial"/>
        </w:rPr>
      </w:pPr>
    </w:p>
    <w:p w14:paraId="5D24A67F" w14:textId="62143F56" w:rsidR="00AC1225" w:rsidRDefault="00AC1225" w:rsidP="00B74689">
      <w:pPr>
        <w:rPr>
          <w:rFonts w:ascii="Arial" w:hAnsi="Arial" w:cs="Arial"/>
        </w:rPr>
      </w:pPr>
    </w:p>
    <w:p w14:paraId="3DCEA0FB" w14:textId="3B0295C0" w:rsidR="00AC1225" w:rsidRDefault="00AC1225" w:rsidP="00B74689">
      <w:pPr>
        <w:rPr>
          <w:rFonts w:ascii="Arial" w:hAnsi="Arial" w:cs="Arial"/>
        </w:rPr>
      </w:pPr>
    </w:p>
    <w:p w14:paraId="6D37B50C" w14:textId="0D298672" w:rsidR="00AC1225" w:rsidRDefault="00AC1225" w:rsidP="00B74689">
      <w:pPr>
        <w:rPr>
          <w:rFonts w:ascii="Arial" w:hAnsi="Arial" w:cs="Arial"/>
        </w:rPr>
      </w:pPr>
    </w:p>
    <w:p w14:paraId="0D178B46" w14:textId="5B46B752" w:rsidR="00AC1225" w:rsidRDefault="00AC1225" w:rsidP="00B74689">
      <w:pPr>
        <w:rPr>
          <w:rFonts w:ascii="Arial" w:hAnsi="Arial" w:cs="Arial"/>
        </w:rPr>
      </w:pPr>
    </w:p>
    <w:p w14:paraId="42F3BC26" w14:textId="1B85E535" w:rsidR="00AC1225" w:rsidRDefault="00AC1225" w:rsidP="00B74689">
      <w:pPr>
        <w:rPr>
          <w:rFonts w:ascii="Arial" w:hAnsi="Arial" w:cs="Arial"/>
        </w:rPr>
      </w:pPr>
    </w:p>
    <w:p w14:paraId="7AB6EF34" w14:textId="77777777" w:rsidR="00AC1225" w:rsidRDefault="00AC1225" w:rsidP="00B74689">
      <w:pPr>
        <w:rPr>
          <w:rFonts w:ascii="Arial" w:hAnsi="Arial" w:cs="Arial"/>
        </w:rPr>
      </w:pPr>
    </w:p>
    <w:p w14:paraId="25012813" w14:textId="386B1A99" w:rsidR="002217D5" w:rsidRDefault="002217D5" w:rsidP="00B74689">
      <w:pPr>
        <w:rPr>
          <w:rFonts w:ascii="Arial" w:hAnsi="Arial" w:cs="Arial"/>
        </w:rPr>
      </w:pPr>
    </w:p>
    <w:p w14:paraId="50C97929" w14:textId="77777777" w:rsidR="002217D5" w:rsidRDefault="002217D5" w:rsidP="00B74689">
      <w:pPr>
        <w:rPr>
          <w:rFonts w:ascii="Arial" w:hAnsi="Arial" w:cs="Arial"/>
        </w:rPr>
      </w:pPr>
    </w:p>
    <w:p w14:paraId="0C253AA0" w14:textId="4B5B3E24" w:rsidR="002217D5" w:rsidRPr="002217D5" w:rsidRDefault="002217D5" w:rsidP="00B7468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217D5">
        <w:rPr>
          <w:rFonts w:ascii="Arial" w:hAnsi="Arial" w:cs="Arial"/>
          <w:bCs/>
        </w:rPr>
        <w:t>Page 6</w:t>
      </w:r>
    </w:p>
    <w:p w14:paraId="1DAE3AB5" w14:textId="0A365972" w:rsidR="00B74689" w:rsidRDefault="00B74689" w:rsidP="00B74689">
      <w:pPr>
        <w:rPr>
          <w:rFonts w:ascii="Arial" w:hAnsi="Arial" w:cs="Arial"/>
          <w:b/>
        </w:rPr>
      </w:pPr>
      <w:r w:rsidRPr="00D24086">
        <w:rPr>
          <w:rFonts w:ascii="Arial" w:hAnsi="Arial" w:cs="Arial"/>
          <w:b/>
        </w:rPr>
        <w:lastRenderedPageBreak/>
        <w:t xml:space="preserve">Table 4: Number of schools </w:t>
      </w:r>
      <w:r w:rsidR="00FC3C79">
        <w:rPr>
          <w:rFonts w:ascii="Arial" w:hAnsi="Arial" w:cs="Arial"/>
          <w:b/>
        </w:rPr>
        <w:t xml:space="preserve">in Barking &amp; Dagenham </w:t>
      </w:r>
      <w:r w:rsidRPr="00D24086">
        <w:rPr>
          <w:rFonts w:ascii="Arial" w:hAnsi="Arial" w:cs="Arial"/>
          <w:b/>
        </w:rPr>
        <w:t xml:space="preserve">as </w:t>
      </w:r>
      <w:proofErr w:type="gramStart"/>
      <w:r w:rsidRPr="00D24086">
        <w:rPr>
          <w:rFonts w:ascii="Arial" w:hAnsi="Arial" w:cs="Arial"/>
          <w:b/>
        </w:rPr>
        <w:t>at</w:t>
      </w:r>
      <w:proofErr w:type="gramEnd"/>
      <w:r w:rsidRPr="00D24086">
        <w:rPr>
          <w:rFonts w:ascii="Arial" w:hAnsi="Arial" w:cs="Arial"/>
          <w:b/>
        </w:rPr>
        <w:t xml:space="preserve"> </w:t>
      </w:r>
      <w:r w:rsidR="00943223">
        <w:rPr>
          <w:rFonts w:ascii="Arial" w:hAnsi="Arial" w:cs="Arial"/>
          <w:b/>
        </w:rPr>
        <w:t>May 202</w:t>
      </w:r>
      <w:r w:rsidR="009019D0">
        <w:rPr>
          <w:rFonts w:ascii="Arial" w:hAnsi="Arial" w:cs="Arial"/>
          <w:b/>
        </w:rPr>
        <w:t>3</w:t>
      </w:r>
    </w:p>
    <w:tbl>
      <w:tblPr>
        <w:tblW w:w="11694" w:type="dxa"/>
        <w:tblLayout w:type="fixed"/>
        <w:tblLook w:val="04A0" w:firstRow="1" w:lastRow="0" w:firstColumn="1" w:lastColumn="0" w:noHBand="0" w:noVBand="1"/>
      </w:tblPr>
      <w:tblGrid>
        <w:gridCol w:w="1709"/>
        <w:gridCol w:w="1824"/>
        <w:gridCol w:w="1072"/>
        <w:gridCol w:w="1535"/>
        <w:gridCol w:w="1535"/>
        <w:gridCol w:w="1499"/>
        <w:gridCol w:w="1363"/>
        <w:gridCol w:w="921"/>
        <w:gridCol w:w="236"/>
      </w:tblGrid>
      <w:tr w:rsidR="006C3B5E" w:rsidRPr="006C3B5E" w14:paraId="1ED758B7" w14:textId="77777777" w:rsidTr="006C3B5E">
        <w:trPr>
          <w:gridAfter w:val="1"/>
          <w:wAfter w:w="236" w:type="dxa"/>
          <w:trHeight w:val="560"/>
        </w:trPr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DE47393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arking &amp; Dagenham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32AB18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munity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DA5F48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ee Schools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E862366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oluntary Aided CE &amp; other Schools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B08EAE6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oluntary Aided RC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0287AA9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Voluntary Controlled 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BF657AC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ademy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48E36C1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6C3B5E" w:rsidRPr="006C3B5E" w14:paraId="345AF352" w14:textId="77777777" w:rsidTr="006C3B5E">
        <w:trPr>
          <w:gridAfter w:val="1"/>
          <w:wAfter w:w="236" w:type="dxa"/>
          <w:trHeight w:val="300"/>
        </w:trPr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32CB6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B871FDA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chools/UTC's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D0F4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5E38D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01779EF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FAD73E7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C4459F4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C3B5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chools</w:t>
            </w:r>
          </w:p>
        </w:tc>
        <w:tc>
          <w:tcPr>
            <w:tcW w:w="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BDB5B" w14:textId="77777777" w:rsidR="006C3B5E" w:rsidRPr="006C3B5E" w:rsidRDefault="006C3B5E" w:rsidP="006C3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6C3B5E" w:rsidRPr="006C3B5E" w14:paraId="3D7C0653" w14:textId="77777777" w:rsidTr="006C3B5E">
        <w:trPr>
          <w:gridAfter w:val="1"/>
          <w:wAfter w:w="236" w:type="dxa"/>
          <w:trHeight w:val="320"/>
        </w:trPr>
        <w:tc>
          <w:tcPr>
            <w:tcW w:w="1145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03572A6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rimary phase</w:t>
            </w:r>
          </w:p>
        </w:tc>
      </w:tr>
      <w:tr w:rsidR="006C3B5E" w:rsidRPr="006C3B5E" w14:paraId="02B633AF" w14:textId="77777777" w:rsidTr="006C3B5E">
        <w:trPr>
          <w:gridAfter w:val="1"/>
          <w:wAfter w:w="236" w:type="dxa"/>
          <w:trHeight w:val="45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0B6495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Infant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21E9E72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BB1279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649DF0D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FEA97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B95AA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D8B47B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790A27B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6C3B5E" w:rsidRPr="006C3B5E" w14:paraId="3A67A399" w14:textId="77777777" w:rsidTr="006C3B5E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982BD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94F0C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A6DA7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D87E5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32912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B58F4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05213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956A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1865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C3B5E" w:rsidRPr="006C3B5E" w14:paraId="0EF7BB1B" w14:textId="77777777" w:rsidTr="006C3B5E">
        <w:trPr>
          <w:trHeight w:val="29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4FBF44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Junior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D8385E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1F7346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3A34856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1AE60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4F8869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514BF0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2DB2FA5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0DBFB7B8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5DCC8FF5" w14:textId="77777777" w:rsidTr="006C3B5E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1A332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E8B56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4115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B4D04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674A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73C6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64683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C07C7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1E42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C3B5E" w:rsidRPr="006C3B5E" w14:paraId="4367E226" w14:textId="77777777" w:rsidTr="006C3B5E">
        <w:trPr>
          <w:trHeight w:val="290"/>
        </w:trPr>
        <w:tc>
          <w:tcPr>
            <w:tcW w:w="1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BB9CD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Primary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7DDBF2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26BB0F2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70328B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34FD76F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08AE77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D19EFDC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713A297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36" w:type="dxa"/>
            <w:vAlign w:val="center"/>
            <w:hideMark/>
          </w:tcPr>
          <w:p w14:paraId="37514243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002C230F" w14:textId="77777777" w:rsidTr="006C3B5E">
        <w:trPr>
          <w:trHeight w:val="300"/>
        </w:trPr>
        <w:tc>
          <w:tcPr>
            <w:tcW w:w="1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BB588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FE132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1D3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1CAE1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12781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54CD1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0B64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EBA02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B950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6C3B5E" w:rsidRPr="006C3B5E" w14:paraId="07FC31BF" w14:textId="77777777" w:rsidTr="006C3B5E">
        <w:trPr>
          <w:trHeight w:val="6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849A6A1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n-GB"/>
              </w:rPr>
              <w:t>Primary phase Tot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C8A4075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ED7CC27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7BFD38E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523AAD4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45D625B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D9300A4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B8C8DA4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2A227C02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1B163217" w14:textId="77777777" w:rsidTr="006C3B5E">
        <w:trPr>
          <w:trHeight w:val="620"/>
        </w:trPr>
        <w:tc>
          <w:tcPr>
            <w:tcW w:w="1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0D17C4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All Through Schools 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55C0ED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AD70E5A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74E6CC3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AF350D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93271C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A5052E3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888FA7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FFBD48F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02DCDDA9" w14:textId="77777777" w:rsidTr="006C3B5E">
        <w:trPr>
          <w:trHeight w:val="32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D8C626A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Total</w:t>
            </w: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84FFA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110F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5E50C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0D21B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919F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70A5B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4F9C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2CB04F3F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64827AE3" w14:textId="77777777" w:rsidTr="006C3B5E">
        <w:trPr>
          <w:trHeight w:val="620"/>
        </w:trPr>
        <w:tc>
          <w:tcPr>
            <w:tcW w:w="1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6E305197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 xml:space="preserve">Secondary phase 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4EB70CB6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5F6F8073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539FAFEA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02C92AE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3903DB8D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640A8EDB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04175136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0D933C71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606C7D11" w14:textId="77777777" w:rsidTr="006C3B5E">
        <w:trPr>
          <w:trHeight w:val="32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7CB14D5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Total</w:t>
            </w: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23FD5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78DD8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96B8A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F5F55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8FD52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B0A88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FD1C8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7A4FBF58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0A556BE6" w14:textId="77777777" w:rsidTr="006C3B5E">
        <w:trPr>
          <w:trHeight w:val="290"/>
        </w:trPr>
        <w:tc>
          <w:tcPr>
            <w:tcW w:w="1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3D06D6CF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Special schools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4A6B90AD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B9A0FA5" w14:textId="1CFE44D2" w:rsidR="006C3B5E" w:rsidRPr="006C3B5E" w:rsidRDefault="003D7FC3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056FBC5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4056B57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EF3B9FA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67329E15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BE78BFC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1CF1FBCB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1DD2D672" w14:textId="77777777" w:rsidTr="006C3B5E">
        <w:trPr>
          <w:trHeight w:val="32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A18FF2B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Total</w:t>
            </w: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1D954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B5B02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F405B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4BACD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18D8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91685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1D67E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170E6203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588A4EF9" w14:textId="77777777" w:rsidTr="006C3B5E">
        <w:trPr>
          <w:trHeight w:val="290"/>
        </w:trPr>
        <w:tc>
          <w:tcPr>
            <w:tcW w:w="1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C79A696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1F893CC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84AC1A4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6F383D3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71507ED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CDDD382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7507F5D8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D6F5495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0CAE5F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C3B5E" w:rsidRPr="006C3B5E" w14:paraId="7B4B34F6" w14:textId="77777777" w:rsidTr="00847612">
        <w:trPr>
          <w:trHeight w:val="8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D0485D7" w14:textId="77777777" w:rsidR="006C3B5E" w:rsidRPr="006C3B5E" w:rsidRDefault="006C3B5E" w:rsidP="006C3B5E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18F6BB6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36240075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E324C17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0A9DE20E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65F5E270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24FCDB19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136E23F4" w14:textId="77777777" w:rsidR="006C3B5E" w:rsidRPr="006C3B5E" w:rsidRDefault="006C3B5E" w:rsidP="006C3B5E">
            <w:pPr>
              <w:spacing w:after="0" w:line="240" w:lineRule="auto"/>
              <w:jc w:val="right"/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6C3B5E"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03660144" w14:textId="77777777" w:rsidR="006C3B5E" w:rsidRPr="006C3B5E" w:rsidRDefault="006C3B5E" w:rsidP="006C3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5BD40F3D" w14:textId="7159818E" w:rsidR="003333D2" w:rsidRDefault="003333D2" w:rsidP="00B74689">
      <w:pPr>
        <w:rPr>
          <w:noProof/>
        </w:rPr>
      </w:pPr>
    </w:p>
    <w:p w14:paraId="1DAE3B1D" w14:textId="00B2BFA3" w:rsidR="00362394" w:rsidRPr="00D24086" w:rsidRDefault="00362394" w:rsidP="00B7468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 w:rsidR="002217D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sectPr w:rsidR="00362394" w:rsidRPr="00D24086" w:rsidSect="008721DC">
      <w:footerReference w:type="default" r:id="rId8"/>
      <w:pgSz w:w="16838" w:h="11906" w:orient="landscape"/>
      <w:pgMar w:top="567" w:right="720" w:bottom="567" w:left="720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C09C1" w14:textId="77777777" w:rsidR="00755F17" w:rsidRDefault="00755F17" w:rsidP="00DA3AC6">
      <w:pPr>
        <w:spacing w:after="0" w:line="240" w:lineRule="auto"/>
      </w:pPr>
      <w:r>
        <w:separator/>
      </w:r>
    </w:p>
  </w:endnote>
  <w:endnote w:type="continuationSeparator" w:id="0">
    <w:p w14:paraId="7869944A" w14:textId="77777777" w:rsidR="00755F17" w:rsidRDefault="00755F17" w:rsidP="00DA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3B22" w14:textId="7099DF21" w:rsidR="00E6472A" w:rsidRDefault="00E6472A">
    <w:pPr>
      <w:pStyle w:val="Footer"/>
    </w:pPr>
    <w:r>
      <w:t>Commissioning School P</w:t>
    </w:r>
    <w:r w:rsidR="00F416A8">
      <w:t>laces in Barking &amp; Dagenham 20</w:t>
    </w:r>
    <w:r w:rsidR="00070C3A">
      <w:t>2</w:t>
    </w:r>
    <w:r w:rsidR="006C21F9">
      <w:t>3</w:t>
    </w:r>
    <w:r w:rsidR="00F416A8">
      <w:t>-20</w:t>
    </w:r>
    <w:r w:rsidR="00555142">
      <w:t>30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DAE3B23" w14:textId="77777777" w:rsidR="00E6472A" w:rsidRDefault="00E6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896C" w14:textId="77777777" w:rsidR="00755F17" w:rsidRDefault="00755F17" w:rsidP="00DA3AC6">
      <w:pPr>
        <w:spacing w:after="0" w:line="240" w:lineRule="auto"/>
      </w:pPr>
      <w:r>
        <w:separator/>
      </w:r>
    </w:p>
  </w:footnote>
  <w:footnote w:type="continuationSeparator" w:id="0">
    <w:p w14:paraId="00948AED" w14:textId="77777777" w:rsidR="00755F17" w:rsidRDefault="00755F17" w:rsidP="00DA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9FE"/>
    <w:multiLevelType w:val="hybridMultilevel"/>
    <w:tmpl w:val="7B82BA5C"/>
    <w:lvl w:ilvl="0" w:tplc="0F1AD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8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C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0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E3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63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A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A4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419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6B"/>
    <w:rsid w:val="00033B44"/>
    <w:rsid w:val="00043ACB"/>
    <w:rsid w:val="00043FC5"/>
    <w:rsid w:val="0005336A"/>
    <w:rsid w:val="000577A2"/>
    <w:rsid w:val="0006291C"/>
    <w:rsid w:val="00062DE1"/>
    <w:rsid w:val="00070C3A"/>
    <w:rsid w:val="00070C9B"/>
    <w:rsid w:val="0008127B"/>
    <w:rsid w:val="00081F8F"/>
    <w:rsid w:val="000A69C0"/>
    <w:rsid w:val="000B2C7A"/>
    <w:rsid w:val="000D1ECB"/>
    <w:rsid w:val="000E26D5"/>
    <w:rsid w:val="000E4163"/>
    <w:rsid w:val="00102BC7"/>
    <w:rsid w:val="00103CAD"/>
    <w:rsid w:val="00105E22"/>
    <w:rsid w:val="00111819"/>
    <w:rsid w:val="00120E3C"/>
    <w:rsid w:val="0012432C"/>
    <w:rsid w:val="001354FA"/>
    <w:rsid w:val="0014084F"/>
    <w:rsid w:val="0014359D"/>
    <w:rsid w:val="00147CE6"/>
    <w:rsid w:val="00154665"/>
    <w:rsid w:val="00162BC5"/>
    <w:rsid w:val="00164628"/>
    <w:rsid w:val="00165083"/>
    <w:rsid w:val="00166E0C"/>
    <w:rsid w:val="001851C8"/>
    <w:rsid w:val="00186EFA"/>
    <w:rsid w:val="001B2B93"/>
    <w:rsid w:val="001B3819"/>
    <w:rsid w:val="001D67E9"/>
    <w:rsid w:val="001E2433"/>
    <w:rsid w:val="001E6C58"/>
    <w:rsid w:val="001F5D31"/>
    <w:rsid w:val="00204BC6"/>
    <w:rsid w:val="00211E51"/>
    <w:rsid w:val="002217D5"/>
    <w:rsid w:val="002222FC"/>
    <w:rsid w:val="002325BD"/>
    <w:rsid w:val="002516B3"/>
    <w:rsid w:val="00256FF3"/>
    <w:rsid w:val="00280EF8"/>
    <w:rsid w:val="0028288F"/>
    <w:rsid w:val="00285B40"/>
    <w:rsid w:val="00297F71"/>
    <w:rsid w:val="002B4C28"/>
    <w:rsid w:val="002C39F0"/>
    <w:rsid w:val="002D6F57"/>
    <w:rsid w:val="002E60FA"/>
    <w:rsid w:val="002E74D5"/>
    <w:rsid w:val="002F313A"/>
    <w:rsid w:val="00301DB5"/>
    <w:rsid w:val="00306A5F"/>
    <w:rsid w:val="00310D32"/>
    <w:rsid w:val="0032128D"/>
    <w:rsid w:val="00321ED2"/>
    <w:rsid w:val="003333D2"/>
    <w:rsid w:val="00336619"/>
    <w:rsid w:val="0034165E"/>
    <w:rsid w:val="00346C80"/>
    <w:rsid w:val="00351607"/>
    <w:rsid w:val="00354BDD"/>
    <w:rsid w:val="00361E64"/>
    <w:rsid w:val="00362394"/>
    <w:rsid w:val="003973D9"/>
    <w:rsid w:val="003A61E5"/>
    <w:rsid w:val="003B4493"/>
    <w:rsid w:val="003B5008"/>
    <w:rsid w:val="003B5655"/>
    <w:rsid w:val="003C225B"/>
    <w:rsid w:val="003C6032"/>
    <w:rsid w:val="003D7FC3"/>
    <w:rsid w:val="003F21F7"/>
    <w:rsid w:val="003F268B"/>
    <w:rsid w:val="00402342"/>
    <w:rsid w:val="004028A0"/>
    <w:rsid w:val="00402C8F"/>
    <w:rsid w:val="00406684"/>
    <w:rsid w:val="004102C5"/>
    <w:rsid w:val="00413150"/>
    <w:rsid w:val="0042690E"/>
    <w:rsid w:val="00442E75"/>
    <w:rsid w:val="00447B5B"/>
    <w:rsid w:val="00450A50"/>
    <w:rsid w:val="00451C01"/>
    <w:rsid w:val="00451EA7"/>
    <w:rsid w:val="00460C68"/>
    <w:rsid w:val="00461C40"/>
    <w:rsid w:val="004708F1"/>
    <w:rsid w:val="00474E80"/>
    <w:rsid w:val="004811D6"/>
    <w:rsid w:val="004A4BF8"/>
    <w:rsid w:val="004B236F"/>
    <w:rsid w:val="004B568A"/>
    <w:rsid w:val="004E54E3"/>
    <w:rsid w:val="004E5C26"/>
    <w:rsid w:val="00507690"/>
    <w:rsid w:val="005141B5"/>
    <w:rsid w:val="0051590E"/>
    <w:rsid w:val="0052453A"/>
    <w:rsid w:val="00524D27"/>
    <w:rsid w:val="00525198"/>
    <w:rsid w:val="005266C6"/>
    <w:rsid w:val="005445AB"/>
    <w:rsid w:val="005515C3"/>
    <w:rsid w:val="00555142"/>
    <w:rsid w:val="0056468E"/>
    <w:rsid w:val="00567AA4"/>
    <w:rsid w:val="00571C02"/>
    <w:rsid w:val="00591EC1"/>
    <w:rsid w:val="00592AD1"/>
    <w:rsid w:val="005960C1"/>
    <w:rsid w:val="00596CEC"/>
    <w:rsid w:val="005A251A"/>
    <w:rsid w:val="005B23E0"/>
    <w:rsid w:val="005D13AF"/>
    <w:rsid w:val="00600D97"/>
    <w:rsid w:val="0060365A"/>
    <w:rsid w:val="00606262"/>
    <w:rsid w:val="006210D5"/>
    <w:rsid w:val="00633821"/>
    <w:rsid w:val="00640B4E"/>
    <w:rsid w:val="00647360"/>
    <w:rsid w:val="00666AA2"/>
    <w:rsid w:val="006764C5"/>
    <w:rsid w:val="006824AD"/>
    <w:rsid w:val="0068274E"/>
    <w:rsid w:val="006A6060"/>
    <w:rsid w:val="006B51B2"/>
    <w:rsid w:val="006C168B"/>
    <w:rsid w:val="006C21F9"/>
    <w:rsid w:val="006C3B5E"/>
    <w:rsid w:val="006D3CF1"/>
    <w:rsid w:val="00705DCF"/>
    <w:rsid w:val="007322C5"/>
    <w:rsid w:val="00755F17"/>
    <w:rsid w:val="0076349F"/>
    <w:rsid w:val="00764B50"/>
    <w:rsid w:val="007734B2"/>
    <w:rsid w:val="007973A8"/>
    <w:rsid w:val="007A09A9"/>
    <w:rsid w:val="007A2BC8"/>
    <w:rsid w:val="007A3040"/>
    <w:rsid w:val="007B750E"/>
    <w:rsid w:val="007C048A"/>
    <w:rsid w:val="007C6B49"/>
    <w:rsid w:val="007F712D"/>
    <w:rsid w:val="008016FC"/>
    <w:rsid w:val="00813896"/>
    <w:rsid w:val="00830971"/>
    <w:rsid w:val="00833E62"/>
    <w:rsid w:val="00836321"/>
    <w:rsid w:val="008441FD"/>
    <w:rsid w:val="00847612"/>
    <w:rsid w:val="008721DC"/>
    <w:rsid w:val="00885406"/>
    <w:rsid w:val="00885FCB"/>
    <w:rsid w:val="008B0249"/>
    <w:rsid w:val="008D02A9"/>
    <w:rsid w:val="008F2804"/>
    <w:rsid w:val="008F673D"/>
    <w:rsid w:val="009019D0"/>
    <w:rsid w:val="0090679A"/>
    <w:rsid w:val="00916593"/>
    <w:rsid w:val="00934792"/>
    <w:rsid w:val="009347A6"/>
    <w:rsid w:val="0093716D"/>
    <w:rsid w:val="00943223"/>
    <w:rsid w:val="009576DB"/>
    <w:rsid w:val="009658DA"/>
    <w:rsid w:val="0097462A"/>
    <w:rsid w:val="00994113"/>
    <w:rsid w:val="009B0DB2"/>
    <w:rsid w:val="009B1D84"/>
    <w:rsid w:val="009B3DF9"/>
    <w:rsid w:val="009D6514"/>
    <w:rsid w:val="009E1C6B"/>
    <w:rsid w:val="009F2B99"/>
    <w:rsid w:val="00A4783D"/>
    <w:rsid w:val="00A54850"/>
    <w:rsid w:val="00A61161"/>
    <w:rsid w:val="00A87475"/>
    <w:rsid w:val="00A94F9B"/>
    <w:rsid w:val="00A975A7"/>
    <w:rsid w:val="00A9764C"/>
    <w:rsid w:val="00AB795E"/>
    <w:rsid w:val="00AC1225"/>
    <w:rsid w:val="00AC7445"/>
    <w:rsid w:val="00AD392A"/>
    <w:rsid w:val="00AE1947"/>
    <w:rsid w:val="00AF2F08"/>
    <w:rsid w:val="00AF7B01"/>
    <w:rsid w:val="00B00E05"/>
    <w:rsid w:val="00B01801"/>
    <w:rsid w:val="00B05CEF"/>
    <w:rsid w:val="00B34D21"/>
    <w:rsid w:val="00B36836"/>
    <w:rsid w:val="00B722F5"/>
    <w:rsid w:val="00B74689"/>
    <w:rsid w:val="00B9180A"/>
    <w:rsid w:val="00BC003E"/>
    <w:rsid w:val="00BC5881"/>
    <w:rsid w:val="00BC5A64"/>
    <w:rsid w:val="00BD402C"/>
    <w:rsid w:val="00BE366C"/>
    <w:rsid w:val="00C03395"/>
    <w:rsid w:val="00C047D6"/>
    <w:rsid w:val="00C17D2D"/>
    <w:rsid w:val="00C20630"/>
    <w:rsid w:val="00C22AB5"/>
    <w:rsid w:val="00C26266"/>
    <w:rsid w:val="00C26D2D"/>
    <w:rsid w:val="00C43E1F"/>
    <w:rsid w:val="00C54176"/>
    <w:rsid w:val="00C63B2D"/>
    <w:rsid w:val="00C70BCF"/>
    <w:rsid w:val="00C710C5"/>
    <w:rsid w:val="00C85710"/>
    <w:rsid w:val="00CC14BD"/>
    <w:rsid w:val="00D02127"/>
    <w:rsid w:val="00D07857"/>
    <w:rsid w:val="00D20595"/>
    <w:rsid w:val="00D24086"/>
    <w:rsid w:val="00D33735"/>
    <w:rsid w:val="00D43245"/>
    <w:rsid w:val="00D60E31"/>
    <w:rsid w:val="00D6524C"/>
    <w:rsid w:val="00D801A1"/>
    <w:rsid w:val="00D82D6F"/>
    <w:rsid w:val="00D91AB6"/>
    <w:rsid w:val="00D94015"/>
    <w:rsid w:val="00DA3AC6"/>
    <w:rsid w:val="00DC5F76"/>
    <w:rsid w:val="00DD0DB8"/>
    <w:rsid w:val="00DD5C43"/>
    <w:rsid w:val="00DF03EC"/>
    <w:rsid w:val="00E04408"/>
    <w:rsid w:val="00E21DBE"/>
    <w:rsid w:val="00E231FA"/>
    <w:rsid w:val="00E25DE3"/>
    <w:rsid w:val="00E35656"/>
    <w:rsid w:val="00E41DEE"/>
    <w:rsid w:val="00E47A26"/>
    <w:rsid w:val="00E615F7"/>
    <w:rsid w:val="00E6472A"/>
    <w:rsid w:val="00E64EAA"/>
    <w:rsid w:val="00E814D8"/>
    <w:rsid w:val="00E8797F"/>
    <w:rsid w:val="00E90EB9"/>
    <w:rsid w:val="00EA00AF"/>
    <w:rsid w:val="00ED1F92"/>
    <w:rsid w:val="00EE1AF3"/>
    <w:rsid w:val="00EF4624"/>
    <w:rsid w:val="00F10B1E"/>
    <w:rsid w:val="00F30E8A"/>
    <w:rsid w:val="00F35083"/>
    <w:rsid w:val="00F416A8"/>
    <w:rsid w:val="00F54BDD"/>
    <w:rsid w:val="00F63853"/>
    <w:rsid w:val="00F63C3D"/>
    <w:rsid w:val="00FA1B5F"/>
    <w:rsid w:val="00FB4B39"/>
    <w:rsid w:val="00FC21B4"/>
    <w:rsid w:val="00FC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E3A52"/>
  <w15:chartTrackingRefBased/>
  <w15:docId w15:val="{720A8AEC-B308-4B61-A02A-41038B2F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C6"/>
  </w:style>
  <w:style w:type="paragraph" w:styleId="Footer">
    <w:name w:val="footer"/>
    <w:basedOn w:val="Normal"/>
    <w:link w:val="FooterChar"/>
    <w:uiPriority w:val="99"/>
    <w:unhideWhenUsed/>
    <w:rsid w:val="00DA3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C6"/>
  </w:style>
  <w:style w:type="table" w:styleId="TableGrid">
    <w:name w:val="Table Grid"/>
    <w:basedOn w:val="TableNormal"/>
    <w:uiPriority w:val="39"/>
    <w:rsid w:val="0059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8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16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A7C3-7CCF-4FE5-8066-F989D840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ing school places in barking &amp; dagenham #31043</vt:lpstr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ing school places in barking &amp; dagenham #31043</dc:title>
  <dc:subject/>
  <dc:creator>Braithwaite-Cotton Bei</dc:creator>
  <cp:keywords/>
  <dc:description/>
  <cp:lastModifiedBy>Janet Caliste</cp:lastModifiedBy>
  <cp:revision>13</cp:revision>
  <cp:lastPrinted>2019-03-01T16:30:00Z</cp:lastPrinted>
  <dcterms:created xsi:type="dcterms:W3CDTF">2024-01-09T17:26:00Z</dcterms:created>
  <dcterms:modified xsi:type="dcterms:W3CDTF">2024-01-11T11:24:00Z</dcterms:modified>
</cp:coreProperties>
</file>